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требования</w:t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>ОКПД2 26.51.51.110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32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Поставка термометров сопротивления ПТСВ и термопреобразователей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t</w:t>
      </w:r>
      <w:r>
        <w:rPr>
          <w:rFonts w:cs="Times New Roman" w:ascii="Times New Roman" w:hAnsi="Times New Roman"/>
          <w:b/>
          <w:sz w:val="28"/>
          <w:szCs w:val="28"/>
        </w:rPr>
        <w:t>100 для нужд АО «ВНИИГ им. Б.Е. Веденеева»»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286" w:hanging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0" w:name="_Ref124942916"/>
      <w:bookmarkStart w:id="1" w:name="_Ref124942913"/>
      <w:r>
        <w:rPr>
          <w:rFonts w:eastAsia="Calibri" w:cs="Times New Roman" w:ascii="Times New Roman" w:hAnsi="Times New Roman"/>
          <w:b/>
          <w:sz w:val="24"/>
          <w:szCs w:val="24"/>
        </w:rPr>
        <w:t>Общие сведения</w:t>
      </w:r>
      <w:bookmarkEnd w:id="0"/>
      <w:bookmarkEnd w:id="1"/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2" w:name="_Ref124943483"/>
      <w:r>
        <w:rPr>
          <w:rFonts w:eastAsia="Calibri" w:cs="Times New Roman" w:ascii="Times New Roman" w:hAnsi="Times New Roman"/>
          <w:b/>
          <w:sz w:val="24"/>
          <w:szCs w:val="24"/>
        </w:rPr>
        <w:t>Обозначения и сокращения</w:t>
      </w:r>
      <w:bookmarkEnd w:id="2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ad"/>
        <w:tblW w:w="8851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6"/>
        <w:gridCol w:w="6964"/>
      </w:tblGrid>
      <w:tr>
        <w:trPr/>
        <w:tc>
          <w:tcPr>
            <w:tcW w:w="188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ТЗ</w:t>
            </w:r>
          </w:p>
        </w:tc>
        <w:tc>
          <w:tcPr>
            <w:tcW w:w="696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о-техническое задание</w:t>
            </w:r>
          </w:p>
        </w:tc>
      </w:tr>
    </w:tbl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3" w:name="_Ref124943524"/>
      <w:r>
        <w:rPr>
          <w:rFonts w:eastAsia="Calibri" w:cs="Times New Roman" w:ascii="Times New Roman" w:hAnsi="Times New Roman"/>
          <w:b/>
          <w:sz w:val="24"/>
          <w:szCs w:val="24"/>
        </w:rPr>
        <w:t>Наименование закупаемой продукции</w:t>
      </w:r>
      <w:bookmarkEnd w:id="3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рмометры сопротивления ПТСВ-2К-3 для измерения повышенной точности – изготовление по эскизу;</w:t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Термопреобразователь ТСП-2088,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Pt</w:t>
      </w:r>
      <w:r>
        <w:rPr>
          <w:rFonts w:eastAsia="Calibri" w:cs="Times New Roman" w:ascii="Times New Roman" w:hAnsi="Times New Roman"/>
          <w:sz w:val="24"/>
          <w:szCs w:val="24"/>
        </w:rPr>
        <w:t>100, класс А – изготовление по эскизу</w:t>
      </w:r>
      <w:bookmarkStart w:id="4" w:name="_GoBack"/>
      <w:bookmarkEnd w:id="4"/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720" w:right="-284" w:hanging="36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bookmarkStart w:id="5" w:name="_Ref124943607"/>
      <w:r>
        <w:rPr>
          <w:rFonts w:eastAsia="Calibri" w:cs="Times New Roman" w:ascii="Times New Roman" w:hAnsi="Times New Roman"/>
          <w:b/>
          <w:sz w:val="24"/>
          <w:szCs w:val="24"/>
        </w:rPr>
        <w:t>Цель использования закупаемой продукции</w:t>
      </w:r>
      <w:bookmarkEnd w:id="5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right="-284" w:firstLine="72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6" w:name="_Ref124943717"/>
      <w:r>
        <w:rPr>
          <w:rFonts w:eastAsia="Calibri" w:cs="Times New Roman" w:ascii="Times New Roman" w:hAnsi="Times New Roman"/>
          <w:sz w:val="24"/>
          <w:szCs w:val="24"/>
        </w:rPr>
        <w:t>Целью закупки является приобретение термометров для проведения испытаний в рамках НТЗ – 202/2025.</w:t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7" w:name="_Ref124943717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продукции</w:t>
      </w:r>
      <w:bookmarkEnd w:id="7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8" w:name="_Ref124943765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объемам и срокам поставки</w:t>
      </w:r>
      <w:bookmarkEnd w:id="8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9" w:name="_Ref124943853"/>
      <w:r>
        <w:rPr>
          <w:rFonts w:eastAsia="Calibri" w:cs="Times New Roman" w:ascii="Times New Roman" w:hAnsi="Times New Roman"/>
          <w:b/>
          <w:sz w:val="24"/>
          <w:szCs w:val="24"/>
        </w:rPr>
        <w:t>Перечень и объем закупаемой продукции</w:t>
      </w:r>
      <w:bookmarkEnd w:id="9"/>
    </w:p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8"/>
        <w:gridCol w:w="5830"/>
        <w:gridCol w:w="1341"/>
        <w:gridCol w:w="1385"/>
      </w:tblGrid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рмометр ПТСВ-2К-3, 100 Ом, диапазон 0+180</w:t>
            </w:r>
            <w:r>
              <w:rPr>
                <w:sz w:val="24"/>
              </w:rPr>
              <w:t>°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=4 мм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раб.)=200 мм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каб.)=2000 мм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рмопреобразователь ТСП-2088,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P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100, класс А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+180</w:t>
            </w:r>
            <w:r>
              <w:rPr>
                <w:sz w:val="24"/>
              </w:rPr>
              <w:t>°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=4 мм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раб.)=200 мм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каб.)=2000 мм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214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1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10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0"/>
        <w:gridCol w:w="4623"/>
        <w:gridCol w:w="1893"/>
        <w:gridCol w:w="2028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  <w:r>
        <w:br w:type="page"/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11" w:name="_Ref124944289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1"/>
    </w:p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Ref124944389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2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1 Требования по срокам поставки продукции</w:t>
      </w:r>
      <w:bookmarkEnd w:id="12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"/>
        <w:gridCol w:w="2844"/>
        <w:gridCol w:w="2848"/>
        <w:gridCol w:w="2982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рмометр ПТСВ-2К-3, 100 Ом, диапазон 0+180</w:t>
            </w:r>
            <w:r>
              <w:rPr>
                <w:sz w:val="24"/>
              </w:rPr>
              <w:t>°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=4 мм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раб.)=200 мм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каб.)=2000 мм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более 30 (тридцати) календарных дней с даты, следующей за датой заключения договора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рмопреобразователь ТСП-2088,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Pt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100, класс А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+180</w:t>
            </w:r>
            <w:r>
              <w:rPr>
                <w:sz w:val="24"/>
              </w:rPr>
              <w:t>°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=4 мм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раб.)=200 мм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каб.)=2000 мм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более 30 (тридцати) календарных дней с даты, следующей за датой заключения договора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firstLine="426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</w:rPr>
      </w:pPr>
      <w:r>
        <w:rPr>
          <w:rFonts w:cs="Times New Roman" w:ascii="Times New Roman" w:hAnsi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5"/>
        <w:gridCol w:w="2007"/>
        <w:gridCol w:w="2138"/>
        <w:gridCol w:w="2406"/>
        <w:gridCol w:w="1739"/>
      </w:tblGrid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284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:</w:t>
      </w:r>
    </w:p>
    <w:p>
      <w:pPr>
        <w:pStyle w:val="ListParagraph"/>
        <w:numPr>
          <w:ilvl w:val="1"/>
          <w:numId w:val="1"/>
        </w:numPr>
        <w:ind w:left="993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качеству продукции</w:t>
      </w:r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Ref124944990"/>
      <w:r>
        <w:rPr>
          <w:rFonts w:cs="Times New Roman"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b/>
          <w:bCs/>
          <w:sz w:val="24"/>
          <w:szCs w:val="24"/>
        </w:rPr>
        <w:fldChar w:fldCharType="begin"/>
      </w:r>
      <w:r>
        <w:rPr>
          <w:sz w:val="24"/>
          <w:b/>
          <w:szCs w:val="24"/>
          <w:bCs/>
          <w:rFonts w:cs="Times New Roman" w:ascii="Times New Roman" w:hAnsi="Times New Roman"/>
        </w:rPr>
        <w:instrText xml:space="preserve"> SEQ Таблица \* ARABIC </w:instrTex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separate"/>
      </w:r>
      <w:r>
        <w:rPr>
          <w:sz w:val="24"/>
          <w:b/>
          <w:szCs w:val="24"/>
          <w:bCs/>
          <w:rFonts w:cs="Times New Roman" w:ascii="Times New Roman" w:hAnsi="Times New Roman"/>
        </w:rPr>
        <w:t>3</w: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/>
          <w:bCs/>
          <w:sz w:val="24"/>
          <w:szCs w:val="24"/>
        </w:rPr>
        <w:t>.1 Требования к продукции</w:t>
      </w:r>
      <w:bookmarkEnd w:id="13"/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продукции (позиция №1 Таблицы 1.1): Термометр ПТСВ-2К-3 и термопреобразователь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P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0.</w:t>
      </w:r>
    </w:p>
    <w:tbl>
      <w:tblPr>
        <w:tblStyle w:val="210"/>
        <w:tblW w:w="4400" w:type="pct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3492"/>
        <w:gridCol w:w="6006"/>
      </w:tblGrid>
      <w:tr>
        <w:trPr>
          <w:tblHeader w:val="true"/>
          <w:trHeight w:val="293" w:hRule="atLeast"/>
          <w:cantSplit w:val="true"/>
        </w:trPr>
        <w:tc>
          <w:tcPr>
            <w:tcW w:w="8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0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покупателя</w:t>
            </w:r>
          </w:p>
        </w:tc>
      </w:tr>
    </w:tbl>
    <w:tbl>
      <w:tblPr>
        <w:tblStyle w:val="25"/>
        <w:tblW w:w="4400" w:type="pct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051"/>
        <w:gridCol w:w="9"/>
        <w:gridCol w:w="79"/>
        <w:gridCol w:w="7242"/>
      </w:tblGrid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39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2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8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вместимость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дключение термометра сопротивления по 4</w:t>
              <w:noBreakHyphen/>
              <w:t>проводной схеме (Kelvin); возможность измерения в °C и/или Ом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  <w:bookmarkStart w:id="14" w:name="_Ref124944058"/>
            <w:bookmarkStart w:id="15" w:name="_Ref124944058"/>
            <w:bookmarkEnd w:id="15"/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Чувствительный элемент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иновый; R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=100 Ом при 0 °C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еометрия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анные по изготовлению ПТСВ и термопреобразователей в пдф файле дополнительно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ТСВ – изогнутый термометр, Ø 4 мм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ермопреобразователь: Ø 4 мм; длина рабочей части 200 мм; исполнение — прямой стержневой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абель/вывод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лина кабеля 2 м; не менее 4 жил; маркировка выводов (2 токовых + 2 потенциальных)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етрология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ервичная поверка (свидетельство о поверке) в комплекте поставки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8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8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арантия</w:t>
            </w:r>
          </w:p>
        </w:tc>
        <w:tc>
          <w:tcPr>
            <w:tcW w:w="732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 менее 12 месяцев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паковка</w:t>
            </w:r>
          </w:p>
        </w:tc>
        <w:tc>
          <w:tcPr>
            <w:tcW w:w="733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авка</w:t>
            </w:r>
          </w:p>
        </w:tc>
        <w:tc>
          <w:tcPr>
            <w:tcW w:w="7330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32" w:leader="none"/>
                <w:tab w:val="left" w:pos="459" w:leader="none"/>
              </w:tabs>
              <w:spacing w:lineRule="auto" w:line="240" w:before="0" w:after="0"/>
              <w:ind w:left="72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авка Товара осуществляется по адресу Покупателя: 195220, г.  Санкт-Петербург, ул. Гжатская, д. 21 за счет Поставщика</w:t>
            </w:r>
          </w:p>
        </w:tc>
      </w:tr>
    </w:tbl>
    <w:p>
      <w:pPr>
        <w:pStyle w:val="Caption1"/>
        <w:keepNext w:val="true"/>
        <w:ind w:left="993" w:hanging="0"/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en-US" w:eastAsia="ru-RU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238" w:right="567" w:gutter="0" w:header="0" w:top="1418" w:footer="284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521401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90929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/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0" w:customStyle="1">
    <w:name w:val="Основной текст_"/>
    <w:basedOn w:val="DefaultParagraphFont"/>
    <w:link w:val="41"/>
    <w:qFormat/>
    <w:rPr>
      <w:rFonts w:ascii="Arial" w:hAnsi="Arial" w:eastAsia="Arial" w:cs="Arial"/>
      <w:spacing w:val="8"/>
      <w:sz w:val="17"/>
      <w:szCs w:val="17"/>
      <w:shd w:fill="FFFFFF" w:val="clea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yle11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2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1"/>
    <w:qFormat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4"/>
    <w:basedOn w:val="Normal"/>
    <w:link w:val="Style10"/>
    <w:qFormat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>
      <w:rFonts w:eastAsia="Arial" w:eastAsiaTheme="minorEastAsia"/>
      <w:lang w:eastAsia="ru-RU"/>
    </w:rPr>
  </w:style>
  <w:style w:type="paragraph" w:styleId="TOC1">
    <w:name w:val="TOC 1"/>
    <w:basedOn w:val="Normal"/>
    <w:next w:val="Normal"/>
    <w:uiPriority w:val="39"/>
    <w:unhideWhenUsed/>
    <w:qFormat/>
    <w:pPr>
      <w:spacing w:before="0" w:after="100"/>
    </w:pPr>
    <w:rPr>
      <w:rFonts w:eastAsia="Arial" w:eastAsiaTheme="minorEastAsia"/>
      <w:lang w:eastAsia="ru-RU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>
      <w:rFonts w:eastAsia="Arial" w:eastAsiaTheme="minorEastAsia"/>
      <w:lang w:eastAsia="ru-RU"/>
    </w:rPr>
  </w:style>
  <w:style w:type="paragraph" w:styleId="TOC4">
    <w:name w:val="TOC 4"/>
    <w:basedOn w:val="Normal"/>
    <w:next w:val="Normal"/>
    <w:uiPriority w:val="39"/>
    <w:semiHidden/>
    <w:unhideWhenUsed/>
    <w:pPr>
      <w:spacing w:before="0" w:after="100"/>
      <w:ind w:left="660" w:hanging="0"/>
    </w:pPr>
    <w:rPr/>
  </w:style>
  <w:style w:type="paragraph" w:styleId="EndnoteText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0">
    <w:name w:val="Сетка таблицы21"/>
    <w:basedOn w:val="a1"/>
    <w:uiPriority w:val="39"/>
    <w:rsid w:val="0068442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D6DC-1FD3-4637-821C-F1D4926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AlterOffice/2025.3.1.0$Linux_X86_64 LibreOffice_project/431cd1b79110582f53535c95ed0a2449aadc8bf9</Application>
  <AppVersion>15.0000</AppVersion>
  <Pages>4</Pages>
  <Words>524</Words>
  <Characters>3284</Characters>
  <CharactersWithSpaces>3871</CharactersWithSpaces>
  <Paragraphs>1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9:58:00Z</dcterms:created>
  <dc:creator>NikitinSA</dc:creator>
  <dc:description/>
  <dc:language>ru-RU</dc:language>
  <cp:lastModifiedBy>melnikovaod</cp:lastModifiedBy>
  <cp:lastPrinted>2024-10-16T06:08:00Z</cp:lastPrinted>
  <dcterms:modified xsi:type="dcterms:W3CDTF">2026-05-07T14:18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